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36BBF" w:rsidRDefault="00836BBF" w:rsidP="00836BBF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836BB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63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7C37A9" w:rsidRPr="00224E08">
        <w:t>Маркин</w:t>
      </w:r>
      <w:r w:rsidR="00410C38">
        <w:t>ой</w:t>
      </w:r>
      <w:r w:rsidR="007C37A9" w:rsidRPr="00224E08">
        <w:t xml:space="preserve"> Светлан</w:t>
      </w:r>
      <w:r w:rsidR="00410C38">
        <w:t>ы</w:t>
      </w:r>
      <w:r w:rsidR="007C37A9" w:rsidRPr="00224E08">
        <w:t xml:space="preserve"> Ивановн</w:t>
      </w:r>
      <w:r w:rsidR="00410C38">
        <w:t>ы</w:t>
      </w:r>
      <w:r w:rsidR="001C425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Архангельско-Голицынского сельского поселения первого созыва  по </w:t>
      </w:r>
      <w:r w:rsidR="00A71C9F">
        <w:rPr>
          <w:szCs w:val="28"/>
        </w:rPr>
        <w:t>Надеждинскому</w:t>
      </w:r>
      <w:r w:rsidRPr="007040CD">
        <w:rPr>
          <w:szCs w:val="28"/>
        </w:rPr>
        <w:t xml:space="preserve"> одномандатному избирательному округу № </w:t>
      </w:r>
      <w:r w:rsidR="00410C38">
        <w:rPr>
          <w:szCs w:val="28"/>
        </w:rPr>
        <w:t>10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71532C">
        <w:t>избирательным объединением «</w:t>
      </w:r>
      <w:r w:rsidR="0071532C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71532C">
        <w:rPr>
          <w:b/>
          <w:szCs w:val="28"/>
        </w:rPr>
        <w:t>«ЕДИНАЯ РОССИЯ»</w:t>
      </w:r>
      <w:r w:rsidR="00DF2C79">
        <w:rPr>
          <w:b/>
          <w:szCs w:val="28"/>
        </w:rPr>
        <w:t xml:space="preserve"> </w:t>
      </w:r>
      <w:r w:rsidR="007C37A9" w:rsidRPr="00224E08">
        <w:t>Маркин</w:t>
      </w:r>
      <w:r w:rsidR="00410C38">
        <w:t>ой</w:t>
      </w:r>
      <w:r w:rsidR="007C37A9" w:rsidRPr="00224E08">
        <w:t xml:space="preserve"> Светлан</w:t>
      </w:r>
      <w:r w:rsidR="00410C38">
        <w:t>ы</w:t>
      </w:r>
      <w:r w:rsidR="007C37A9" w:rsidRPr="00224E08">
        <w:t xml:space="preserve"> Ивановн</w:t>
      </w:r>
      <w:r w:rsidR="00410C38">
        <w:t>ы</w:t>
      </w:r>
      <w:r w:rsidR="007C37A9" w:rsidRPr="00047D91">
        <w:rPr>
          <w:szCs w:val="28"/>
        </w:rPr>
        <w:t xml:space="preserve"> </w:t>
      </w:r>
      <w:r w:rsidRPr="00047D91">
        <w:rPr>
          <w:szCs w:val="28"/>
        </w:rPr>
        <w:t>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A71C9F">
        <w:rPr>
          <w:szCs w:val="28"/>
        </w:rPr>
        <w:t xml:space="preserve">Надеждинскому </w:t>
      </w:r>
      <w:r w:rsidRPr="00047D91">
        <w:rPr>
          <w:szCs w:val="28"/>
        </w:rPr>
        <w:t xml:space="preserve"> одномандатному избирательному округу № </w:t>
      </w:r>
      <w:r w:rsidR="00410C38">
        <w:rPr>
          <w:szCs w:val="28"/>
        </w:rPr>
        <w:t xml:space="preserve">10 </w:t>
      </w:r>
      <w:r w:rsidRPr="00047D91">
        <w:rPr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</w:t>
      </w:r>
      <w:r w:rsidR="00A71C9F">
        <w:rPr>
          <w:szCs w:val="28"/>
        </w:rPr>
        <w:t xml:space="preserve"> </w:t>
      </w:r>
      <w:r w:rsidR="00410C38">
        <w:rPr>
          <w:szCs w:val="28"/>
        </w:rPr>
        <w:t xml:space="preserve">        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7C37A9" w:rsidRPr="00224E08">
        <w:t>Маркин</w:t>
      </w:r>
      <w:r w:rsidR="00410C38">
        <w:t>у</w:t>
      </w:r>
      <w:r w:rsidR="007C37A9" w:rsidRPr="00224E08">
        <w:t xml:space="preserve"> Светлан</w:t>
      </w:r>
      <w:r w:rsidR="00410C38">
        <w:t>у</w:t>
      </w:r>
      <w:r w:rsidR="007C37A9" w:rsidRPr="00224E08">
        <w:t xml:space="preserve"> Ивановн</w:t>
      </w:r>
      <w:r w:rsidR="00410C38">
        <w:t>у</w:t>
      </w:r>
      <w:r w:rsidR="00982CAD" w:rsidRPr="00224E08">
        <w:t xml:space="preserve">, </w:t>
      </w:r>
      <w:r w:rsidR="00410C38" w:rsidRPr="00224E08">
        <w:t>1981 года</w:t>
      </w:r>
      <w:r w:rsidR="00410C38">
        <w:t xml:space="preserve"> рождения</w:t>
      </w:r>
      <w:r w:rsidR="00410C38" w:rsidRPr="00224E08">
        <w:t xml:space="preserve">, место рождения – город Саранск, адрес места жительства – Республика Мордовия, город Рузаевка, образование </w:t>
      </w:r>
      <w:r w:rsidR="00410C38">
        <w:t>высшее</w:t>
      </w:r>
      <w:r w:rsidR="00410C38" w:rsidRPr="00224E08">
        <w:t>, начальник</w:t>
      </w:r>
      <w:r w:rsidR="00410C38">
        <w:t>а</w:t>
      </w:r>
      <w:r w:rsidR="00410C38" w:rsidRPr="00224E08">
        <w:t xml:space="preserve"> производственно–хозяйственного отдела МАУ "Центр молодежной политики и туризма" Рузаевского муниципального района, депутат</w:t>
      </w:r>
      <w:r w:rsidR="00410C38">
        <w:t>а</w:t>
      </w:r>
      <w:r w:rsidR="00410C38" w:rsidRPr="00224E08">
        <w:t xml:space="preserve"> Совета депутатов Красноклинского сельского поселения Рузаевского муниципального района Республики Мордовия шестого созыва</w:t>
      </w:r>
      <w:r w:rsidR="00047D91" w:rsidRPr="00047D91">
        <w:rPr>
          <w:szCs w:val="28"/>
        </w:rPr>
        <w:t>, выдвинут</w:t>
      </w:r>
      <w:r w:rsidR="00410C38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 xml:space="preserve">избирательным </w:t>
      </w:r>
      <w:r w:rsidR="00982CAD">
        <w:rPr>
          <w:szCs w:val="28"/>
        </w:rPr>
        <w:lastRenderedPageBreak/>
        <w:t>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по </w:t>
      </w:r>
      <w:r w:rsidR="00A71C9F">
        <w:rPr>
          <w:szCs w:val="28"/>
        </w:rPr>
        <w:t>Надеждин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410C38">
        <w:rPr>
          <w:szCs w:val="28"/>
        </w:rPr>
        <w:t>10</w:t>
      </w:r>
      <w:r w:rsidR="00047D91" w:rsidRPr="00047D91">
        <w:rPr>
          <w:szCs w:val="28"/>
        </w:rPr>
        <w:t xml:space="preserve"> </w:t>
      </w:r>
      <w:r w:rsidR="00836BBF" w:rsidRPr="00836BBF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836BBF" w:rsidRPr="00836BBF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836BBF">
        <w:rPr>
          <w:szCs w:val="28"/>
          <w:lang w:val="en-US"/>
        </w:rPr>
        <w:t>36</w:t>
      </w:r>
      <w:r w:rsidR="00047D91" w:rsidRPr="00047D91">
        <w:rPr>
          <w:szCs w:val="28"/>
        </w:rPr>
        <w:t xml:space="preserve"> мин.</w:t>
      </w:r>
    </w:p>
    <w:p w:rsidR="007040CD" w:rsidRPr="007C37A9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7C37A9">
        <w:rPr>
          <w:sz w:val="28"/>
          <w:szCs w:val="28"/>
        </w:rPr>
        <w:t>Маркиной С.И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Pr="00872BC3" w:rsidRDefault="00224E08" w:rsidP="00FF34FA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224E08" w:rsidRPr="00872BC3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445E"/>
    <w:rsid w:val="00046A15"/>
    <w:rsid w:val="00047D91"/>
    <w:rsid w:val="00090EB4"/>
    <w:rsid w:val="0009330B"/>
    <w:rsid w:val="000A0213"/>
    <w:rsid w:val="000A63CD"/>
    <w:rsid w:val="000A7FCA"/>
    <w:rsid w:val="000B7D2A"/>
    <w:rsid w:val="000C660B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53C72"/>
    <w:rsid w:val="001962AC"/>
    <w:rsid w:val="001A62A7"/>
    <w:rsid w:val="001B21BA"/>
    <w:rsid w:val="001C4259"/>
    <w:rsid w:val="001C7BA5"/>
    <w:rsid w:val="001E0AC0"/>
    <w:rsid w:val="001E3BDF"/>
    <w:rsid w:val="001E6FF0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1679"/>
    <w:rsid w:val="002729DC"/>
    <w:rsid w:val="00280ED0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3F572E"/>
    <w:rsid w:val="00410C38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1532C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362C"/>
    <w:rsid w:val="007C37A9"/>
    <w:rsid w:val="007C5D27"/>
    <w:rsid w:val="007F5B71"/>
    <w:rsid w:val="008109D9"/>
    <w:rsid w:val="00813769"/>
    <w:rsid w:val="008264F1"/>
    <w:rsid w:val="00826CB4"/>
    <w:rsid w:val="00836BBF"/>
    <w:rsid w:val="00837D3C"/>
    <w:rsid w:val="00846117"/>
    <w:rsid w:val="00846820"/>
    <w:rsid w:val="008572DB"/>
    <w:rsid w:val="00860910"/>
    <w:rsid w:val="00865F11"/>
    <w:rsid w:val="00872BC3"/>
    <w:rsid w:val="008811F5"/>
    <w:rsid w:val="008825C1"/>
    <w:rsid w:val="00892E3D"/>
    <w:rsid w:val="008C38F1"/>
    <w:rsid w:val="008D44FF"/>
    <w:rsid w:val="008D5D32"/>
    <w:rsid w:val="008D638B"/>
    <w:rsid w:val="008E78F5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5F16"/>
    <w:rsid w:val="00A436F2"/>
    <w:rsid w:val="00A57DB4"/>
    <w:rsid w:val="00A641FA"/>
    <w:rsid w:val="00A71C9F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26928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51221"/>
    <w:rsid w:val="00D65398"/>
    <w:rsid w:val="00D77521"/>
    <w:rsid w:val="00D84D7E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3E59"/>
    <w:rsid w:val="00F65F43"/>
    <w:rsid w:val="00F7416A"/>
    <w:rsid w:val="00F82E0F"/>
    <w:rsid w:val="00F955DF"/>
    <w:rsid w:val="00F95E39"/>
    <w:rsid w:val="00FB5CD5"/>
    <w:rsid w:val="00FC5A07"/>
    <w:rsid w:val="00FC79F7"/>
    <w:rsid w:val="00FE642C"/>
    <w:rsid w:val="00FF19A1"/>
    <w:rsid w:val="00FF34FA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690C-3955-410D-8550-E9819918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05T09:10:00Z</cp:lastPrinted>
  <dcterms:created xsi:type="dcterms:W3CDTF">2019-07-16T14:38:00Z</dcterms:created>
  <dcterms:modified xsi:type="dcterms:W3CDTF">2019-07-23T09:50:00Z</dcterms:modified>
</cp:coreProperties>
</file>